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3FB9E" w14:textId="338F22D3" w:rsidR="009F57A6" w:rsidRDefault="009F57A6" w:rsidP="00A01F03">
      <w:pPr>
        <w:jc w:val="center"/>
      </w:pPr>
      <w:r>
        <w:object w:dxaOrig="23402" w:dyaOrig="17621" w14:anchorId="3EF69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45.9pt;height:486.25pt" o:ole="">
            <v:imagedata r:id="rId8" o:title=""/>
          </v:shape>
          <o:OLEObject Type="Embed" ProgID="Excel.Sheet.12" ShapeID="_x0000_i1041" DrawAspect="Content" ObjectID="_1664293948" r:id="rId9"/>
        </w:object>
      </w:r>
    </w:p>
    <w:p w14:paraId="1537B8A5" w14:textId="502AFC16" w:rsidR="009F57A6" w:rsidRDefault="009F57A6" w:rsidP="00A01F03">
      <w:pPr>
        <w:jc w:val="center"/>
      </w:pPr>
      <w:r>
        <w:object w:dxaOrig="25596" w:dyaOrig="18497" w14:anchorId="3439B170">
          <v:shape id="_x0000_i1051" type="#_x0000_t75" style="width:679.85pt;height:476.35pt" o:ole="">
            <v:imagedata r:id="rId10" o:title=""/>
          </v:shape>
          <o:OLEObject Type="Embed" ProgID="Excel.Sheet.12" ShapeID="_x0000_i1051" DrawAspect="Content" ObjectID="_1664293949" r:id="rId11"/>
        </w:object>
      </w:r>
    </w:p>
    <w:p w14:paraId="2F9CC05F" w14:textId="0C950894" w:rsidR="00B957B8" w:rsidRDefault="009F57A6" w:rsidP="00A01F03">
      <w:pPr>
        <w:jc w:val="center"/>
      </w:pPr>
      <w:r>
        <w:object w:dxaOrig="24130" w:dyaOrig="16510" w14:anchorId="226F4D4A">
          <v:shape id="_x0000_i1058" type="#_x0000_t75" style="width:688.7pt;height:473.2pt" o:ole="">
            <v:imagedata r:id="rId12" o:title=""/>
          </v:shape>
          <o:OLEObject Type="Embed" ProgID="Excel.Sheet.12" ShapeID="_x0000_i1058" DrawAspect="Content" ObjectID="_1664293950" r:id="rId13"/>
        </w:object>
      </w:r>
      <w:r>
        <w:object w:dxaOrig="18933" w:dyaOrig="14409" w14:anchorId="64E17918">
          <v:shape id="_x0000_i1065" type="#_x0000_t75" style="width:634.95pt;height:468.5pt" o:ole="">
            <v:imagedata r:id="rId14" o:title=""/>
          </v:shape>
          <o:OLEObject Type="Embed" ProgID="Excel.Sheet.12" ShapeID="_x0000_i1065" DrawAspect="Content" ObjectID="_1664293951" r:id="rId15"/>
        </w:object>
      </w:r>
    </w:p>
    <w:p w14:paraId="36637697" w14:textId="1D9A37CF" w:rsidR="009F57A6" w:rsidRDefault="009F57A6" w:rsidP="00A01F03">
      <w:pPr>
        <w:jc w:val="center"/>
      </w:pPr>
      <w:r>
        <w:object w:dxaOrig="18140" w:dyaOrig="13314" w14:anchorId="1C37FB77">
          <v:shape id="_x0000_i1070" type="#_x0000_t75" style="width:688.15pt;height:488.85pt" o:ole="">
            <v:imagedata r:id="rId16" o:title=""/>
          </v:shape>
          <o:OLEObject Type="Embed" ProgID="Excel.Sheet.12" ShapeID="_x0000_i1070" DrawAspect="Content" ObjectID="_1664293952" r:id="rId17"/>
        </w:object>
      </w:r>
      <w:r>
        <w:object w:dxaOrig="19199" w:dyaOrig="12738" w14:anchorId="7607E97F">
          <v:shape id="_x0000_i1075" type="#_x0000_t75" style="width:701.75pt;height:465.4pt" o:ole="">
            <v:imagedata r:id="rId18" o:title=""/>
          </v:shape>
          <o:OLEObject Type="Embed" ProgID="Excel.Sheet.12" ShapeID="_x0000_i1075" DrawAspect="Content" ObjectID="_1664293953" r:id="rId19"/>
        </w:object>
      </w:r>
      <w:r>
        <w:object w:dxaOrig="24736" w:dyaOrig="17782" w14:anchorId="64EC163F">
          <v:shape id="_x0000_i1078" type="#_x0000_t75" style="width:676.7pt;height:486.25pt" o:ole="">
            <v:imagedata r:id="rId20" o:title=""/>
          </v:shape>
          <o:OLEObject Type="Embed" ProgID="Excel.Sheet.12" ShapeID="_x0000_i1078" DrawAspect="Content" ObjectID="_1664293954" r:id="rId21"/>
        </w:object>
      </w:r>
    </w:p>
    <w:p w14:paraId="405BC3A3" w14:textId="77777777" w:rsidR="009F57A6" w:rsidRDefault="009F57A6" w:rsidP="00A01F03">
      <w:pPr>
        <w:jc w:val="center"/>
      </w:pPr>
    </w:p>
    <w:p w14:paraId="323007CA" w14:textId="13E0033D" w:rsidR="00B957B8" w:rsidRDefault="009F57A6" w:rsidP="00A01F03">
      <w:pPr>
        <w:jc w:val="center"/>
      </w:pPr>
      <w:r>
        <w:object w:dxaOrig="11894" w:dyaOrig="7889" w14:anchorId="1E934847">
          <v:shape id="_x0000_i1088" type="#_x0000_t75" style="width:544.15pt;height:345.9pt" o:ole="">
            <v:imagedata r:id="rId22" o:title=""/>
          </v:shape>
          <o:OLEObject Type="Embed" ProgID="Excel.Sheet.12" ShapeID="_x0000_i1088" DrawAspect="Content" ObjectID="_1664293955" r:id="rId23"/>
        </w:object>
      </w:r>
    </w:p>
    <w:p w14:paraId="044E8B1E" w14:textId="05E38972" w:rsidR="00B957B8" w:rsidRDefault="00B957B8" w:rsidP="00A01F03">
      <w:pPr>
        <w:jc w:val="center"/>
      </w:pPr>
    </w:p>
    <w:p w14:paraId="051C81D5" w14:textId="31AD6A53" w:rsidR="009F57A6" w:rsidRDefault="009F57A6" w:rsidP="00A01F03">
      <w:pPr>
        <w:jc w:val="center"/>
      </w:pPr>
    </w:p>
    <w:p w14:paraId="64D4B07E" w14:textId="4E83B068" w:rsidR="009F57A6" w:rsidRDefault="009F57A6" w:rsidP="00A01F03">
      <w:pPr>
        <w:jc w:val="center"/>
      </w:pPr>
    </w:p>
    <w:p w14:paraId="2D136F6E" w14:textId="71E62CB7" w:rsidR="009F57A6" w:rsidRDefault="009F57A6" w:rsidP="00A01F03">
      <w:pPr>
        <w:jc w:val="center"/>
      </w:pPr>
      <w:r>
        <w:object w:dxaOrig="12012" w:dyaOrig="10311" w14:anchorId="2BAEA965">
          <v:shape id="_x0000_i1096" type="#_x0000_t75" style="width:568.7pt;height:488.35pt" o:ole="">
            <v:imagedata r:id="rId24" o:title=""/>
          </v:shape>
          <o:OLEObject Type="Embed" ProgID="Excel.Sheet.12" ShapeID="_x0000_i1096" DrawAspect="Content" ObjectID="_1664293956" r:id="rId25"/>
        </w:object>
      </w:r>
    </w:p>
    <w:p w14:paraId="5E4D4AA4" w14:textId="6538BA8C" w:rsidR="009F57A6" w:rsidRDefault="009F57A6" w:rsidP="00A01F03">
      <w:pPr>
        <w:jc w:val="center"/>
      </w:pPr>
      <w:r>
        <w:object w:dxaOrig="12191" w:dyaOrig="9937" w14:anchorId="4EAD682A">
          <v:shape id="_x0000_i1099" type="#_x0000_t75" style="width:555.15pt;height:452.85pt" o:ole="">
            <v:imagedata r:id="rId26" o:title=""/>
          </v:shape>
          <o:OLEObject Type="Embed" ProgID="Excel.Sheet.12" ShapeID="_x0000_i1099" DrawAspect="Content" ObjectID="_1664293957" r:id="rId27"/>
        </w:object>
      </w:r>
    </w:p>
    <w:p w14:paraId="1318CA24" w14:textId="534FBBC3" w:rsidR="00B957B8" w:rsidRDefault="00B957B8" w:rsidP="00A01F03">
      <w:pPr>
        <w:jc w:val="center"/>
      </w:pPr>
    </w:p>
    <w:p w14:paraId="24FF672E" w14:textId="1B5C116C" w:rsidR="00B957B8" w:rsidRDefault="009F57A6" w:rsidP="00A01F03">
      <w:pPr>
        <w:jc w:val="center"/>
      </w:pPr>
      <w:r>
        <w:object w:dxaOrig="12160" w:dyaOrig="9180" w14:anchorId="7F5F3B25">
          <v:shape id="_x0000_i1103" type="#_x0000_t75" style="width:579.65pt;height:437.75pt" o:ole="">
            <v:imagedata r:id="rId28" o:title=""/>
          </v:shape>
          <o:OLEObject Type="Embed" ProgID="Excel.Sheet.12" ShapeID="_x0000_i1103" DrawAspect="Content" ObjectID="_1664293958" r:id="rId29"/>
        </w:object>
      </w:r>
    </w:p>
    <w:p w14:paraId="4E6EF8F2" w14:textId="4E6C9C4E" w:rsidR="00B957B8" w:rsidRDefault="009F57A6" w:rsidP="00A01F03">
      <w:pPr>
        <w:jc w:val="center"/>
      </w:pPr>
      <w:r>
        <w:object w:dxaOrig="12062" w:dyaOrig="10112" w14:anchorId="15112DC7">
          <v:shape id="_x0000_i1108" type="#_x0000_t75" style="width:561.4pt;height:471.15pt" o:ole="">
            <v:imagedata r:id="rId30" o:title=""/>
          </v:shape>
          <o:OLEObject Type="Embed" ProgID="Excel.Sheet.12" ShapeID="_x0000_i1108" DrawAspect="Content" ObjectID="_1664293959" r:id="rId31"/>
        </w:object>
      </w:r>
    </w:p>
    <w:p w14:paraId="50730145" w14:textId="4748D0BC" w:rsidR="00B957B8" w:rsidRDefault="009F57A6" w:rsidP="00A01F03">
      <w:pPr>
        <w:jc w:val="center"/>
      </w:pPr>
      <w:r>
        <w:object w:dxaOrig="12062" w:dyaOrig="10683" w14:anchorId="34DA0183">
          <v:shape id="_x0000_i1111" type="#_x0000_t75" style="width:545.75pt;height:483.65pt" o:ole="">
            <v:imagedata r:id="rId32" o:title=""/>
          </v:shape>
          <o:OLEObject Type="Embed" ProgID="Excel.Sheet.12" ShapeID="_x0000_i1111" DrawAspect="Content" ObjectID="_1664293960" r:id="rId33"/>
        </w:object>
      </w:r>
    </w:p>
    <w:p w14:paraId="330D02BE" w14:textId="4C253D6B" w:rsidR="00B957B8" w:rsidRDefault="009F57A6" w:rsidP="00A01F03">
      <w:pPr>
        <w:jc w:val="center"/>
      </w:pPr>
      <w:r>
        <w:object w:dxaOrig="13669" w:dyaOrig="10230" w14:anchorId="3E96C08B">
          <v:shape id="_x0000_i1120" type="#_x0000_t75" style="width:589.05pt;height:440.35pt" o:ole="">
            <v:imagedata r:id="rId34" o:title=""/>
          </v:shape>
          <o:OLEObject Type="Embed" ProgID="Excel.Sheet.12" ShapeID="_x0000_i1120" DrawAspect="Content" ObjectID="_1664293961" r:id="rId35"/>
        </w:object>
      </w:r>
    </w:p>
    <w:p w14:paraId="45BD521C" w14:textId="0B03C9A7" w:rsidR="00B957B8" w:rsidRDefault="00B957B8" w:rsidP="00A01F03">
      <w:pPr>
        <w:jc w:val="center"/>
      </w:pPr>
    </w:p>
    <w:p w14:paraId="2B5BB81A" w14:textId="0EC848CB" w:rsidR="00B957B8" w:rsidRDefault="00C565BE" w:rsidP="00A01F03">
      <w:pPr>
        <w:jc w:val="center"/>
      </w:pPr>
      <w:r>
        <w:object w:dxaOrig="12012" w:dyaOrig="10465" w14:anchorId="6B2520A0">
          <v:shape id="_x0000_i1124" type="#_x0000_t75" style="width:571.85pt;height:486.8pt" o:ole="">
            <v:imagedata r:id="rId36" o:title=""/>
          </v:shape>
          <o:OLEObject Type="Embed" ProgID="Excel.Sheet.12" ShapeID="_x0000_i1124" DrawAspect="Content" ObjectID="_1664293962" r:id="rId37"/>
        </w:object>
      </w:r>
    </w:p>
    <w:p w14:paraId="74BC1033" w14:textId="0EE4FD89" w:rsidR="00B957B8" w:rsidRDefault="00C565BE" w:rsidP="00A01F03">
      <w:pPr>
        <w:jc w:val="center"/>
      </w:pPr>
      <w:r>
        <w:object w:dxaOrig="12012" w:dyaOrig="10426" w14:anchorId="6C0F39B0">
          <v:shape id="_x0000_i1128" type="#_x0000_t75" style="width:594.8pt;height:475.3pt" o:ole="">
            <v:imagedata r:id="rId38" o:title=""/>
          </v:shape>
          <o:OLEObject Type="Embed" ProgID="Excel.Sheet.12" ShapeID="_x0000_i1128" DrawAspect="Content" ObjectID="_1664293963" r:id="rId39"/>
        </w:object>
      </w:r>
    </w:p>
    <w:sectPr w:rsidR="00B957B8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F042D" w14:textId="77777777" w:rsidR="00E868E2" w:rsidRDefault="00E868E2" w:rsidP="00EA5418">
      <w:pPr>
        <w:spacing w:after="0" w:line="240" w:lineRule="auto"/>
      </w:pPr>
      <w:r>
        <w:separator/>
      </w:r>
    </w:p>
  </w:endnote>
  <w:endnote w:type="continuationSeparator" w:id="0">
    <w:p w14:paraId="65F72C69" w14:textId="77777777" w:rsidR="00E868E2" w:rsidRDefault="00E868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9C84" w14:textId="77777777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6563A8" wp14:editId="6BACEBE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0D4EE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B179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D1" w14:textId="77777777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244B8" wp14:editId="7A733E5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B83A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B179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DCFEC" w14:textId="77777777" w:rsidR="00E868E2" w:rsidRDefault="00E868E2" w:rsidP="00EA5418">
      <w:pPr>
        <w:spacing w:after="0" w:line="240" w:lineRule="auto"/>
      </w:pPr>
      <w:r>
        <w:separator/>
      </w:r>
    </w:p>
  </w:footnote>
  <w:footnote w:type="continuationSeparator" w:id="0">
    <w:p w14:paraId="6F7F33B3" w14:textId="77777777" w:rsidR="00E868E2" w:rsidRDefault="00E868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5554" w14:textId="77777777" w:rsidR="00F35D88" w:rsidRDefault="00F35D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355F8D" wp14:editId="139F87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F809" w14:textId="77777777" w:rsidR="00F35D88" w:rsidRDefault="00F35D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D73621" w14:textId="77777777" w:rsidR="00F35D88" w:rsidRDefault="00F35D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BDA5F" w14:textId="77777777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3432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0BE5553E" w14:textId="77777777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355F8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j97A+IAAAAKAQAADwAAAGRycy9k&#10;b3ducmV2LnhtbEyPT0vDQBTE74LfYXmCt3azpvZPzKaUop6KYCsUb6/JaxKa3Q3ZbZJ+e58nPQ4z&#10;zPwmXY+mET11vnZWg5pGIMjmrqhtqeHr8DZZgvABbYGNs6ThRh7W2f1diknhBvtJ/T6UgkusT1BD&#10;FUKbSOnzigz6qWvJsnd2ncHAsitl0eHA5aaRT1E0lwZrywsVtrStKL/sr0bD+4DDJlav/e5y3t6+&#10;D88fx50irR8fxs0LiEBj+AvDLz6jQ8ZMJ3e1hReNhlhF/CVomMziBQhOrOZqBeLE1mwBMkvl/w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bWk5ukDAABGCwAA&#10;DgAAAAAAAAAAAAAAAAA8AgAAZHJzL2Uyb0RvYy54bWxQSwECLQAKAAAAAAAAACEAYx6KoR4SAQAe&#10;EgEAFQAAAAAAAAAAAAAAAABRBgAAZHJzL21lZGlhL2ltYWdlMS5qcGVnUEsBAi0AFAAGAAgAAAAh&#10;AL4/ewP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2BF809" w14:textId="77777777" w:rsidR="00F35D88" w:rsidRDefault="00F35D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D73621" w14:textId="77777777" w:rsidR="00F35D88" w:rsidRDefault="00F35D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ABDA5F" w14:textId="77777777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3432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0BE5553E" w14:textId="77777777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9ACAB" wp14:editId="5BD21D3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CC87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7EC46" wp14:editId="78F007BA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EBB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52614"/>
    <w:rsid w:val="000816BB"/>
    <w:rsid w:val="000A01ED"/>
    <w:rsid w:val="000B3D59"/>
    <w:rsid w:val="000E4458"/>
    <w:rsid w:val="0011535A"/>
    <w:rsid w:val="001159D6"/>
    <w:rsid w:val="00123604"/>
    <w:rsid w:val="0013011C"/>
    <w:rsid w:val="00132E22"/>
    <w:rsid w:val="00165BB4"/>
    <w:rsid w:val="00191833"/>
    <w:rsid w:val="001B1B72"/>
    <w:rsid w:val="001C6FD8"/>
    <w:rsid w:val="001E7072"/>
    <w:rsid w:val="00204C86"/>
    <w:rsid w:val="00235CF6"/>
    <w:rsid w:val="00245EEA"/>
    <w:rsid w:val="00264426"/>
    <w:rsid w:val="002A70B3"/>
    <w:rsid w:val="002B115F"/>
    <w:rsid w:val="002C7B41"/>
    <w:rsid w:val="002D4CB0"/>
    <w:rsid w:val="002F2DFD"/>
    <w:rsid w:val="00326AA9"/>
    <w:rsid w:val="00347488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3E70"/>
    <w:rsid w:val="003E6979"/>
    <w:rsid w:val="003E7399"/>
    <w:rsid w:val="003E7FD0"/>
    <w:rsid w:val="003F0EA4"/>
    <w:rsid w:val="004311BE"/>
    <w:rsid w:val="0044253C"/>
    <w:rsid w:val="0044729E"/>
    <w:rsid w:val="004714CF"/>
    <w:rsid w:val="0047481A"/>
    <w:rsid w:val="00484C0D"/>
    <w:rsid w:val="00497D8B"/>
    <w:rsid w:val="004C36C5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97815"/>
    <w:rsid w:val="005C14FE"/>
    <w:rsid w:val="005C35BF"/>
    <w:rsid w:val="005D34AF"/>
    <w:rsid w:val="005D3D25"/>
    <w:rsid w:val="005E433A"/>
    <w:rsid w:val="0061651C"/>
    <w:rsid w:val="0063447D"/>
    <w:rsid w:val="00636B26"/>
    <w:rsid w:val="0068788E"/>
    <w:rsid w:val="006B1FE7"/>
    <w:rsid w:val="006E77DD"/>
    <w:rsid w:val="006F317D"/>
    <w:rsid w:val="006F5B3B"/>
    <w:rsid w:val="006F6768"/>
    <w:rsid w:val="00713042"/>
    <w:rsid w:val="00714FB1"/>
    <w:rsid w:val="00752041"/>
    <w:rsid w:val="00794A66"/>
    <w:rsid w:val="0079582C"/>
    <w:rsid w:val="007967FD"/>
    <w:rsid w:val="007A1F61"/>
    <w:rsid w:val="007B1792"/>
    <w:rsid w:val="007C797A"/>
    <w:rsid w:val="007D6E9A"/>
    <w:rsid w:val="007E6176"/>
    <w:rsid w:val="00811DAC"/>
    <w:rsid w:val="0082305F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7D5D"/>
    <w:rsid w:val="008F6D58"/>
    <w:rsid w:val="00900BBB"/>
    <w:rsid w:val="0093492C"/>
    <w:rsid w:val="00950A3C"/>
    <w:rsid w:val="00957043"/>
    <w:rsid w:val="009651F5"/>
    <w:rsid w:val="009678C7"/>
    <w:rsid w:val="009A0656"/>
    <w:rsid w:val="009C52DB"/>
    <w:rsid w:val="009D5D4C"/>
    <w:rsid w:val="009F23C4"/>
    <w:rsid w:val="009F57A6"/>
    <w:rsid w:val="00A01F03"/>
    <w:rsid w:val="00A01F28"/>
    <w:rsid w:val="00A3432C"/>
    <w:rsid w:val="00A363B6"/>
    <w:rsid w:val="00A37EF3"/>
    <w:rsid w:val="00A46BF5"/>
    <w:rsid w:val="00A5322C"/>
    <w:rsid w:val="00A54344"/>
    <w:rsid w:val="00A60DF4"/>
    <w:rsid w:val="00A7300E"/>
    <w:rsid w:val="00A93E8A"/>
    <w:rsid w:val="00A978D7"/>
    <w:rsid w:val="00AC1BE0"/>
    <w:rsid w:val="00AD0A98"/>
    <w:rsid w:val="00B146E2"/>
    <w:rsid w:val="00B234D4"/>
    <w:rsid w:val="00B5058A"/>
    <w:rsid w:val="00B849EE"/>
    <w:rsid w:val="00B84D02"/>
    <w:rsid w:val="00B85A87"/>
    <w:rsid w:val="00B957B8"/>
    <w:rsid w:val="00BA2940"/>
    <w:rsid w:val="00BF58E7"/>
    <w:rsid w:val="00C16E53"/>
    <w:rsid w:val="00C431B4"/>
    <w:rsid w:val="00C54551"/>
    <w:rsid w:val="00C565BE"/>
    <w:rsid w:val="00C6325C"/>
    <w:rsid w:val="00C86C59"/>
    <w:rsid w:val="00C91C5A"/>
    <w:rsid w:val="00CD6D9A"/>
    <w:rsid w:val="00CD7198"/>
    <w:rsid w:val="00D00E92"/>
    <w:rsid w:val="00D055EC"/>
    <w:rsid w:val="00D108A3"/>
    <w:rsid w:val="00D2215D"/>
    <w:rsid w:val="00D44728"/>
    <w:rsid w:val="00D5138D"/>
    <w:rsid w:val="00D562FF"/>
    <w:rsid w:val="00D75E40"/>
    <w:rsid w:val="00D834CC"/>
    <w:rsid w:val="00D86C18"/>
    <w:rsid w:val="00D87257"/>
    <w:rsid w:val="00DF56C9"/>
    <w:rsid w:val="00E07A34"/>
    <w:rsid w:val="00E14489"/>
    <w:rsid w:val="00E225D9"/>
    <w:rsid w:val="00E26731"/>
    <w:rsid w:val="00E268D5"/>
    <w:rsid w:val="00E30318"/>
    <w:rsid w:val="00E32708"/>
    <w:rsid w:val="00E573DF"/>
    <w:rsid w:val="00E614FB"/>
    <w:rsid w:val="00E639BD"/>
    <w:rsid w:val="00E868E2"/>
    <w:rsid w:val="00E91C82"/>
    <w:rsid w:val="00EA5418"/>
    <w:rsid w:val="00EB4C81"/>
    <w:rsid w:val="00EE2A2A"/>
    <w:rsid w:val="00EE46FB"/>
    <w:rsid w:val="00F07A04"/>
    <w:rsid w:val="00F17C0D"/>
    <w:rsid w:val="00F27526"/>
    <w:rsid w:val="00F35D88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E1F2-8A0F-4930-BAE2-0BFF61C9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6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. Mauricio Arturo</cp:lastModifiedBy>
  <cp:revision>87</cp:revision>
  <cp:lastPrinted>2020-01-14T00:00:00Z</cp:lastPrinted>
  <dcterms:created xsi:type="dcterms:W3CDTF">2014-08-29T13:13:00Z</dcterms:created>
  <dcterms:modified xsi:type="dcterms:W3CDTF">2020-10-16T00:05:00Z</dcterms:modified>
</cp:coreProperties>
</file>